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E629" w14:textId="3F671DE8" w:rsidR="00096307" w:rsidRDefault="00000000" w:rsidP="005358FC">
      <w:pPr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附件2</w:t>
      </w:r>
    </w:p>
    <w:tbl>
      <w:tblPr>
        <w:tblpPr w:leftFromText="180" w:rightFromText="180" w:vertAnchor="text" w:horzAnchor="margin" w:tblpXSpec="right" w:tblpY="2"/>
        <w:tblW w:w="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730"/>
      </w:tblGrid>
      <w:tr w:rsidR="00096307" w14:paraId="1C7B5D78" w14:textId="77777777">
        <w:trPr>
          <w:trHeight w:val="601"/>
        </w:trPr>
        <w:tc>
          <w:tcPr>
            <w:tcW w:w="1680" w:type="dxa"/>
            <w:vAlign w:val="center"/>
          </w:tcPr>
          <w:p w14:paraId="03BFB25A" w14:textId="77777777" w:rsidR="0009630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号</w:t>
            </w:r>
          </w:p>
        </w:tc>
        <w:tc>
          <w:tcPr>
            <w:tcW w:w="2730" w:type="dxa"/>
            <w:vAlign w:val="center"/>
          </w:tcPr>
          <w:p w14:paraId="6C29D91F" w14:textId="77777777" w:rsidR="00096307" w:rsidRDefault="00096307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3BD8AF4" w14:textId="77777777" w:rsidR="00096307" w:rsidRDefault="00096307">
      <w:pPr>
        <w:jc w:val="center"/>
        <w:rPr>
          <w:rFonts w:ascii="Times New Roman" w:eastAsia="宋体" w:hAnsi="Times New Roman" w:cs="Times New Roman"/>
          <w:szCs w:val="44"/>
        </w:rPr>
      </w:pPr>
    </w:p>
    <w:p w14:paraId="59887B9F" w14:textId="77777777" w:rsidR="00096307" w:rsidRDefault="00096307">
      <w:pPr>
        <w:jc w:val="center"/>
        <w:rPr>
          <w:rFonts w:ascii="Times New Roman" w:eastAsia="宋体" w:hAnsi="Times New Roman" w:cs="Times New Roman"/>
          <w:szCs w:val="44"/>
        </w:rPr>
      </w:pPr>
    </w:p>
    <w:p w14:paraId="63FB5974" w14:textId="77777777" w:rsidR="00096307" w:rsidRDefault="00096307">
      <w:pPr>
        <w:jc w:val="center"/>
        <w:rPr>
          <w:rFonts w:ascii="Times New Roman" w:eastAsia="宋体" w:hAnsi="Times New Roman" w:cs="Times New Roman"/>
          <w:szCs w:val="44"/>
        </w:rPr>
      </w:pPr>
    </w:p>
    <w:p w14:paraId="3CA3970D" w14:textId="77777777" w:rsidR="00096307" w:rsidRDefault="00000000">
      <w:pPr>
        <w:jc w:val="center"/>
        <w:rPr>
          <w:rFonts w:ascii="方正小标宋简体" w:eastAsia="方正小标宋简体" w:hAnsi="方正小标宋简体" w:cs="Times New Roman"/>
          <w:color w:val="000000"/>
          <w:sz w:val="56"/>
          <w:szCs w:val="56"/>
        </w:rPr>
      </w:pPr>
      <w:r>
        <w:rPr>
          <w:rFonts w:ascii="方正小标宋简体" w:eastAsia="方正小标宋简体" w:hAnsi="方正小标宋简体" w:cs="Times New Roman" w:hint="eastAsia"/>
          <w:color w:val="000000"/>
          <w:sz w:val="56"/>
          <w:szCs w:val="56"/>
        </w:rPr>
        <w:t>江苏省农业国际交流专项课题</w:t>
      </w:r>
    </w:p>
    <w:p w14:paraId="6AE69461" w14:textId="77777777" w:rsidR="00096307" w:rsidRDefault="00000000">
      <w:pPr>
        <w:jc w:val="center"/>
        <w:rPr>
          <w:rFonts w:ascii="方正小标宋简体" w:eastAsia="方正小标宋简体" w:hAnsi="Courier New" w:cs="Courier New"/>
          <w:sz w:val="48"/>
          <w:szCs w:val="48"/>
        </w:rPr>
      </w:pPr>
      <w:r>
        <w:rPr>
          <w:rFonts w:ascii="方正小标宋简体" w:eastAsia="方正小标宋简体" w:hAnsi="Courier New" w:cs="Courier New" w:hint="eastAsia"/>
          <w:sz w:val="48"/>
          <w:szCs w:val="48"/>
        </w:rPr>
        <w:t>（   年度）</w:t>
      </w:r>
    </w:p>
    <w:p w14:paraId="2AD73218" w14:textId="77777777" w:rsidR="00096307" w:rsidRDefault="00096307">
      <w:pPr>
        <w:rPr>
          <w:rFonts w:ascii="宋体" w:eastAsia="宋体" w:hAnsi="Courier New" w:cs="Courier New"/>
          <w:szCs w:val="21"/>
        </w:rPr>
      </w:pPr>
    </w:p>
    <w:p w14:paraId="1CA98914" w14:textId="5CDB9DE9" w:rsidR="00096307" w:rsidRDefault="007D0940">
      <w:pPr>
        <w:jc w:val="center"/>
        <w:rPr>
          <w:rFonts w:ascii="方正小标宋简体" w:eastAsia="方正小标宋简体" w:hAnsi="新宋体" w:cs="Courier New"/>
          <w:spacing w:val="80"/>
          <w:sz w:val="56"/>
          <w:szCs w:val="56"/>
        </w:rPr>
      </w:pPr>
      <w:r>
        <w:rPr>
          <w:rFonts w:ascii="方正小标宋简体" w:eastAsia="方正小标宋简体" w:hAnsi="新宋体" w:cs="Courier New" w:hint="eastAsia"/>
          <w:spacing w:val="80"/>
          <w:sz w:val="56"/>
          <w:szCs w:val="56"/>
        </w:rPr>
        <w:t>申报书</w:t>
      </w:r>
    </w:p>
    <w:p w14:paraId="2EFC8D3F" w14:textId="77777777" w:rsidR="00096307" w:rsidRDefault="00096307">
      <w:pPr>
        <w:spacing w:line="920" w:lineRule="exact"/>
        <w:rPr>
          <w:rFonts w:ascii="宋体" w:eastAsia="宋体" w:hAnsi="Courier New" w:cs="Courier New"/>
          <w:szCs w:val="21"/>
        </w:rPr>
      </w:pPr>
    </w:p>
    <w:p w14:paraId="29C38095" w14:textId="77777777" w:rsidR="00096307" w:rsidRDefault="00096307">
      <w:pPr>
        <w:spacing w:line="920" w:lineRule="exact"/>
        <w:rPr>
          <w:rFonts w:ascii="宋体" w:eastAsia="宋体" w:hAnsi="Courier New" w:cs="Courier New"/>
          <w:szCs w:val="21"/>
        </w:rPr>
      </w:pPr>
    </w:p>
    <w:p w14:paraId="4C288DAC" w14:textId="77777777" w:rsidR="00096307" w:rsidRDefault="00000000">
      <w:pPr>
        <w:spacing w:line="920" w:lineRule="exact"/>
        <w:ind w:firstLineChars="300" w:firstLine="900"/>
        <w:jc w:val="left"/>
        <w:rPr>
          <w:rFonts w:ascii="方正小标宋简体" w:eastAsia="方正小标宋简体" w:hAnsi="方正小标宋简体" w:cs="Courier New"/>
          <w:bCs/>
          <w:sz w:val="30"/>
          <w:szCs w:val="30"/>
        </w:rPr>
      </w:pPr>
      <w:r>
        <w:rPr>
          <w:rFonts w:ascii="方正小标宋简体" w:eastAsia="方正小标宋简体" w:hAnsi="方正小标宋简体" w:cs="Courier New" w:hint="eastAsia"/>
          <w:bCs/>
          <w:sz w:val="30"/>
          <w:szCs w:val="30"/>
        </w:rPr>
        <w:t>选题来源</w:t>
      </w:r>
      <w:r>
        <w:rPr>
          <w:rFonts w:ascii="方正小标宋简体" w:eastAsia="方正小标宋简体" w:hAnsi="方正小标宋简体" w:cs="Courier New"/>
          <w:bCs/>
          <w:sz w:val="30"/>
          <w:szCs w:val="30"/>
        </w:rPr>
        <w:t xml:space="preserve">    </w:t>
      </w:r>
      <w:r>
        <w:rPr>
          <w:rFonts w:ascii="方正小标宋简体" w:eastAsia="方正小标宋简体" w:hAnsi="方正小标宋简体" w:cs="Courier New" w:hint="eastAsia"/>
          <w:bCs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  <w:t xml:space="preserve">                             </w:t>
      </w:r>
    </w:p>
    <w:p w14:paraId="4ACFEC81" w14:textId="77777777" w:rsidR="00096307" w:rsidRDefault="00000000">
      <w:pPr>
        <w:spacing w:line="920" w:lineRule="exact"/>
        <w:ind w:firstLineChars="300" w:firstLine="900"/>
        <w:jc w:val="left"/>
        <w:rPr>
          <w:rFonts w:ascii="方正小标宋简体" w:eastAsia="方正小标宋简体" w:hAnsi="方正小标宋简体" w:cs="Courier New"/>
          <w:bCs/>
          <w:sz w:val="30"/>
          <w:szCs w:val="30"/>
        </w:rPr>
      </w:pPr>
      <w:r>
        <w:rPr>
          <w:rFonts w:ascii="方正小标宋简体" w:eastAsia="方正小标宋简体" w:hAnsi="方正小标宋简体" w:cs="Courier New" w:hint="eastAsia"/>
          <w:bCs/>
          <w:sz w:val="30"/>
          <w:szCs w:val="30"/>
        </w:rPr>
        <w:t xml:space="preserve">课题名称 </w:t>
      </w:r>
      <w:bookmarkStart w:id="0" w:name="_Hlk129871297"/>
      <w:r>
        <w:rPr>
          <w:rFonts w:ascii="方正小标宋简体" w:eastAsia="方正小标宋简体" w:hAnsi="方正小标宋简体" w:cs="Courier New"/>
          <w:bCs/>
          <w:sz w:val="30"/>
          <w:szCs w:val="30"/>
        </w:rPr>
        <w:t xml:space="preserve">   </w:t>
      </w:r>
      <w:r>
        <w:rPr>
          <w:rFonts w:ascii="方正小标宋简体" w:eastAsia="方正小标宋简体" w:hAnsi="方正小标宋简体" w:cs="Courier New" w:hint="eastAsia"/>
          <w:bCs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  <w:t xml:space="preserve">                             </w:t>
      </w:r>
      <w:bookmarkEnd w:id="0"/>
    </w:p>
    <w:p w14:paraId="25B0F5B8" w14:textId="77777777" w:rsidR="00096307" w:rsidRDefault="00000000">
      <w:pPr>
        <w:spacing w:line="920" w:lineRule="exact"/>
        <w:ind w:firstLineChars="300" w:firstLine="900"/>
        <w:jc w:val="left"/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</w:pPr>
      <w:r>
        <w:rPr>
          <w:rFonts w:ascii="方正小标宋简体" w:eastAsia="方正小标宋简体" w:hAnsi="方正小标宋简体" w:cs="Courier New" w:hint="eastAsia"/>
          <w:bCs/>
          <w:sz w:val="30"/>
          <w:szCs w:val="30"/>
        </w:rPr>
        <w:t>课题负责人</w:t>
      </w:r>
      <w:r>
        <w:rPr>
          <w:rFonts w:ascii="方正小标宋简体" w:eastAsia="方正小标宋简体" w:hAnsi="方正小标宋简体" w:cs="Courier New"/>
          <w:bCs/>
          <w:sz w:val="30"/>
          <w:szCs w:val="30"/>
        </w:rPr>
        <w:t xml:space="preserve">  </w:t>
      </w:r>
      <w:r>
        <w:rPr>
          <w:rFonts w:ascii="方正小标宋简体" w:eastAsia="方正小标宋简体" w:hAnsi="方正小标宋简体" w:cs="Courier New" w:hint="eastAsia"/>
          <w:bCs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  <w:t xml:space="preserve">                             </w:t>
      </w:r>
      <w:r>
        <w:rPr>
          <w:rFonts w:ascii="方正小标宋简体" w:eastAsia="方正小标宋简体" w:hAnsi="方正小标宋简体" w:cs="Courier New"/>
          <w:bCs/>
          <w:sz w:val="30"/>
          <w:szCs w:val="30"/>
        </w:rPr>
        <w:t xml:space="preserve"> </w:t>
      </w:r>
    </w:p>
    <w:p w14:paraId="10CF5A0E" w14:textId="77777777" w:rsidR="00096307" w:rsidRDefault="00000000">
      <w:pPr>
        <w:spacing w:line="920" w:lineRule="exact"/>
        <w:ind w:firstLineChars="300" w:firstLine="900"/>
        <w:jc w:val="left"/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</w:pPr>
      <w:r>
        <w:rPr>
          <w:rFonts w:ascii="方正小标宋简体" w:eastAsia="方正小标宋简体" w:hAnsi="方正小标宋简体" w:cs="Courier New" w:hint="eastAsia"/>
          <w:bCs/>
          <w:sz w:val="30"/>
          <w:szCs w:val="30"/>
        </w:rPr>
        <w:t>工作单位</w:t>
      </w:r>
      <w:r>
        <w:rPr>
          <w:rFonts w:ascii="方正小标宋简体" w:eastAsia="方正小标宋简体" w:hAnsi="方正小标宋简体" w:cs="Courier New"/>
          <w:bCs/>
          <w:sz w:val="30"/>
          <w:szCs w:val="30"/>
        </w:rPr>
        <w:t xml:space="preserve">    </w:t>
      </w:r>
      <w:r>
        <w:rPr>
          <w:rFonts w:ascii="方正小标宋简体" w:eastAsia="方正小标宋简体" w:hAnsi="方正小标宋简体" w:cs="Courier New" w:hint="eastAsia"/>
          <w:bCs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  <w:t xml:space="preserve">                             </w:t>
      </w:r>
    </w:p>
    <w:p w14:paraId="7DBE8620" w14:textId="77777777" w:rsidR="00096307" w:rsidRDefault="00000000">
      <w:pPr>
        <w:spacing w:line="920" w:lineRule="exact"/>
        <w:ind w:firstLineChars="300" w:firstLine="900"/>
        <w:jc w:val="left"/>
        <w:rPr>
          <w:rFonts w:ascii="方正小标宋简体" w:eastAsia="方正小标宋简体" w:hAnsi="方正小标宋简体" w:cs="Courier New"/>
          <w:sz w:val="30"/>
          <w:szCs w:val="30"/>
        </w:rPr>
      </w:pPr>
      <w:r>
        <w:rPr>
          <w:rFonts w:ascii="方正小标宋简体" w:eastAsia="方正小标宋简体" w:hAnsi="方正小标宋简体" w:cs="Courier New" w:hint="eastAsia"/>
          <w:bCs/>
          <w:sz w:val="30"/>
          <w:szCs w:val="30"/>
        </w:rPr>
        <w:t xml:space="preserve">填表日期 </w:t>
      </w:r>
      <w:r>
        <w:rPr>
          <w:rFonts w:ascii="方正小标宋简体" w:eastAsia="方正小标宋简体" w:hAnsi="方正小标宋简体" w:cs="Courier New"/>
          <w:bCs/>
          <w:sz w:val="30"/>
          <w:szCs w:val="30"/>
        </w:rPr>
        <w:t xml:space="preserve">   </w:t>
      </w:r>
      <w:r>
        <w:rPr>
          <w:rFonts w:ascii="方正小标宋简体" w:eastAsia="方正小标宋简体" w:hAnsi="方正小标宋简体" w:cs="Courier New" w:hint="eastAsia"/>
          <w:bCs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方正小标宋简体" w:cs="Courier New"/>
          <w:bCs/>
          <w:sz w:val="30"/>
          <w:szCs w:val="30"/>
          <w:u w:val="single"/>
        </w:rPr>
        <w:t xml:space="preserve">                             </w:t>
      </w:r>
    </w:p>
    <w:p w14:paraId="112C7EED" w14:textId="77777777" w:rsidR="00096307" w:rsidRDefault="00096307">
      <w:pPr>
        <w:jc w:val="left"/>
        <w:rPr>
          <w:rFonts w:ascii="宋体" w:eastAsia="宋体" w:hAnsi="Courier New" w:cs="Courier New"/>
          <w:szCs w:val="21"/>
        </w:rPr>
      </w:pPr>
    </w:p>
    <w:p w14:paraId="730E02F7" w14:textId="77777777" w:rsidR="00096307" w:rsidRDefault="00096307">
      <w:pPr>
        <w:rPr>
          <w:rFonts w:ascii="宋体" w:eastAsia="宋体" w:hAnsi="Courier New" w:cs="Courier New"/>
          <w:szCs w:val="21"/>
        </w:rPr>
      </w:pPr>
    </w:p>
    <w:p w14:paraId="7B94B8C2" w14:textId="77777777" w:rsidR="00096307" w:rsidRDefault="00096307">
      <w:pPr>
        <w:jc w:val="center"/>
        <w:rPr>
          <w:rFonts w:ascii="宋体" w:eastAsia="宋体" w:hAnsi="宋体" w:cs="Courier New"/>
          <w:bCs/>
          <w:spacing w:val="60"/>
          <w:sz w:val="28"/>
          <w:szCs w:val="28"/>
        </w:rPr>
      </w:pPr>
    </w:p>
    <w:p w14:paraId="1380F493" w14:textId="77777777" w:rsidR="00096307" w:rsidRDefault="00000000">
      <w:pPr>
        <w:jc w:val="center"/>
        <w:rPr>
          <w:rFonts w:ascii="宋体" w:eastAsia="宋体" w:hAnsi="宋体" w:cs="Courier New"/>
          <w:bCs/>
          <w:spacing w:val="60"/>
          <w:sz w:val="28"/>
          <w:szCs w:val="28"/>
        </w:rPr>
      </w:pPr>
      <w:r>
        <w:rPr>
          <w:rFonts w:ascii="宋体" w:eastAsia="宋体" w:hAnsi="宋体" w:cs="Courier New" w:hint="eastAsia"/>
          <w:bCs/>
          <w:spacing w:val="60"/>
          <w:sz w:val="28"/>
          <w:szCs w:val="28"/>
        </w:rPr>
        <w:t>江苏省农业国际交流协会印制</w:t>
      </w:r>
    </w:p>
    <w:p w14:paraId="553355E3" w14:textId="77777777" w:rsidR="00096307" w:rsidRDefault="00096307">
      <w:pPr>
        <w:spacing w:line="360" w:lineRule="auto"/>
        <w:jc w:val="center"/>
        <w:rPr>
          <w:rFonts w:ascii="黑体" w:eastAsia="黑体" w:hAnsi="宋体" w:cs="Times New Roman"/>
          <w:sz w:val="28"/>
          <w:szCs w:val="28"/>
        </w:rPr>
      </w:pPr>
    </w:p>
    <w:p w14:paraId="2D72BEEE" w14:textId="77777777" w:rsidR="00096307" w:rsidRDefault="00000000">
      <w:pPr>
        <w:spacing w:line="360" w:lineRule="auto"/>
        <w:jc w:val="center"/>
        <w:rPr>
          <w:rFonts w:ascii="黑体" w:eastAsia="黑体" w:hAnsi="宋体" w:cs="Times New Roman"/>
          <w:sz w:val="28"/>
          <w:szCs w:val="28"/>
        </w:rPr>
      </w:pPr>
      <w:r>
        <w:rPr>
          <w:rFonts w:ascii="黑体" w:eastAsia="黑体" w:hAnsi="宋体" w:cs="Times New Roman" w:hint="eastAsia"/>
          <w:sz w:val="28"/>
          <w:szCs w:val="28"/>
        </w:rPr>
        <w:lastRenderedPageBreak/>
        <w:t>填表说明及注意事项</w:t>
      </w:r>
    </w:p>
    <w:p w14:paraId="261385A8" w14:textId="41BD9626" w:rsidR="00096307" w:rsidRDefault="00000000">
      <w:pPr>
        <w:spacing w:line="360" w:lineRule="auto"/>
        <w:ind w:firstLine="57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、“选题来源”一栏，如</w:t>
      </w:r>
      <w:r w:rsidR="007D0940">
        <w:rPr>
          <w:rFonts w:ascii="宋体" w:eastAsia="宋体" w:hAnsi="宋体" w:cs="宋体" w:hint="eastAsia"/>
          <w:sz w:val="24"/>
          <w:szCs w:val="24"/>
        </w:rPr>
        <w:t>申报</w:t>
      </w:r>
      <w:r>
        <w:rPr>
          <w:rFonts w:ascii="宋体" w:eastAsia="宋体" w:hAnsi="宋体" w:cs="宋体" w:hint="eastAsia"/>
          <w:sz w:val="24"/>
          <w:szCs w:val="24"/>
        </w:rPr>
        <w:t>课题名称来源于课题指南，则填写课题指南编号；如自拟，则填写“自拟”。</w:t>
      </w:r>
    </w:p>
    <w:p w14:paraId="55FB45A9" w14:textId="31564E07" w:rsidR="00096307" w:rsidRDefault="00000000">
      <w:pPr>
        <w:spacing w:line="360" w:lineRule="auto"/>
        <w:ind w:firstLine="57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、</w:t>
      </w:r>
      <w:r w:rsidR="007D0940">
        <w:rPr>
          <w:rFonts w:ascii="宋体" w:eastAsia="宋体" w:hAnsi="宋体" w:cs="宋体" w:hint="eastAsia"/>
          <w:sz w:val="24"/>
          <w:szCs w:val="24"/>
        </w:rPr>
        <w:t>申报</w:t>
      </w:r>
      <w:r>
        <w:rPr>
          <w:rFonts w:ascii="宋体" w:eastAsia="宋体" w:hAnsi="宋体" w:cs="宋体" w:hint="eastAsia"/>
          <w:sz w:val="24"/>
          <w:szCs w:val="24"/>
        </w:rPr>
        <w:t>书一律用计算机填写，一式一份，A4纸双面打印，平装。</w:t>
      </w:r>
    </w:p>
    <w:p w14:paraId="23AC571D" w14:textId="669B48E3" w:rsidR="00096307" w:rsidRDefault="00000000">
      <w:pPr>
        <w:spacing w:line="360" w:lineRule="auto"/>
        <w:ind w:firstLine="57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、课题设计论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请严格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按照</w:t>
      </w:r>
      <w:r w:rsidR="007D0940">
        <w:rPr>
          <w:rFonts w:ascii="宋体" w:eastAsia="宋体" w:hAnsi="宋体" w:cs="宋体" w:hint="eastAsia"/>
          <w:sz w:val="24"/>
          <w:szCs w:val="24"/>
        </w:rPr>
        <w:t>申报</w:t>
      </w:r>
      <w:r>
        <w:rPr>
          <w:rFonts w:ascii="宋体" w:eastAsia="宋体" w:hAnsi="宋体" w:cs="宋体" w:hint="eastAsia"/>
          <w:sz w:val="24"/>
          <w:szCs w:val="24"/>
        </w:rPr>
        <w:t>书要求填写，如不符合填写要求，形式审查不予通过。项目</w:t>
      </w:r>
      <w:r w:rsidR="007D0940">
        <w:rPr>
          <w:rFonts w:ascii="宋体" w:eastAsia="宋体" w:hAnsi="宋体" w:cs="宋体" w:hint="eastAsia"/>
          <w:sz w:val="24"/>
          <w:szCs w:val="24"/>
        </w:rPr>
        <w:t>申报</w:t>
      </w:r>
      <w:r>
        <w:rPr>
          <w:rFonts w:ascii="宋体" w:eastAsia="宋体" w:hAnsi="宋体" w:cs="宋体" w:hint="eastAsia"/>
          <w:sz w:val="24"/>
          <w:szCs w:val="24"/>
        </w:rPr>
        <w:t>受理截止日期为202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日，逾期不予受理。</w:t>
      </w:r>
    </w:p>
    <w:p w14:paraId="2596AA89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01909B0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B955616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B149031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EEC6790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E4DEF41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EE078B0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482DD3E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B6E5D2E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3F97663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B63CC61" w14:textId="3DB251A2" w:rsidR="00D477BE" w:rsidRDefault="00D477BE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br w:type="page"/>
      </w:r>
    </w:p>
    <w:p w14:paraId="4EA47CD4" w14:textId="7CD72EA4" w:rsidR="00096307" w:rsidRDefault="007D0940">
      <w:pPr>
        <w:spacing w:line="36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申报者的承诺：</w:t>
      </w:r>
    </w:p>
    <w:p w14:paraId="1755B7D2" w14:textId="39D5BEC4" w:rsidR="00096307" w:rsidRDefault="0000000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人对填写的各项内容真实性、完整性、有效性和合法性直接负责，恪守学术规范和科研诚信，保证无知识产权争议、重复</w:t>
      </w:r>
      <w:r w:rsidR="007D0940">
        <w:rPr>
          <w:rFonts w:ascii="宋体" w:eastAsia="宋体" w:hAnsi="宋体" w:cs="Times New Roman" w:hint="eastAsia"/>
          <w:sz w:val="24"/>
          <w:szCs w:val="24"/>
        </w:rPr>
        <w:t>申报</w:t>
      </w:r>
      <w:r>
        <w:rPr>
          <w:rFonts w:ascii="宋体" w:eastAsia="宋体" w:hAnsi="宋体" w:cs="Times New Roman" w:hint="eastAsia"/>
          <w:sz w:val="24"/>
          <w:szCs w:val="24"/>
        </w:rPr>
        <w:t>、提供虚假信息等科研失范行为，确保每位项目组成员身份真实有效，并对参与项目知情同意。如获立项，本人承诺以本表为有约束力的协议，遵守项目管理规定，按计划认真开展研究工作，依法依规使用项目经费，加强项目成员科研诚信管理，取得预期研究成果。若发生上述失信行为，本人将积极配合调查，并按照相关规定接受警告、取消项目评审资格、撤销项目立项、限制</w:t>
      </w:r>
      <w:r w:rsidR="007D0940">
        <w:rPr>
          <w:rFonts w:ascii="宋体" w:eastAsia="宋体" w:hAnsi="宋体" w:cs="Times New Roman" w:hint="eastAsia"/>
          <w:sz w:val="24"/>
          <w:szCs w:val="24"/>
        </w:rPr>
        <w:t>申报</w:t>
      </w:r>
      <w:r>
        <w:rPr>
          <w:rFonts w:ascii="宋体" w:eastAsia="宋体" w:hAnsi="宋体" w:cs="Times New Roman" w:hint="eastAsia"/>
          <w:sz w:val="24"/>
          <w:szCs w:val="24"/>
        </w:rPr>
        <w:t>资格等处理并记入不良科研诚信记录。江苏省农业国际交流协会有权使用本表所有数据和资料。</w:t>
      </w:r>
    </w:p>
    <w:p w14:paraId="4E79AEDB" w14:textId="77777777" w:rsidR="00096307" w:rsidRDefault="00096307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D35F0E9" w14:textId="175DBD2F" w:rsidR="00096307" w:rsidRDefault="00000000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                   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申 </w:t>
      </w:r>
      <w:r w:rsidR="009257FA">
        <w:rPr>
          <w:rFonts w:ascii="宋体" w:eastAsia="宋体" w:hAnsi="宋体" w:cs="Times New Roman" w:hint="eastAsia"/>
          <w:sz w:val="24"/>
          <w:szCs w:val="24"/>
        </w:rPr>
        <w:t>报</w:t>
      </w:r>
      <w:r>
        <w:rPr>
          <w:rFonts w:ascii="宋体" w:eastAsia="宋体" w:hAnsi="宋体" w:cs="Times New Roman" w:hint="eastAsia"/>
          <w:sz w:val="24"/>
          <w:szCs w:val="24"/>
        </w:rPr>
        <w:t xml:space="preserve"> 者（签字）：</w:t>
      </w:r>
    </w:p>
    <w:p w14:paraId="0967DCF6" w14:textId="77777777" w:rsidR="00096307" w:rsidRDefault="00096307">
      <w:pPr>
        <w:spacing w:line="360" w:lineRule="auto"/>
        <w:ind w:leftChars="199" w:left="5098" w:hangingChars="1950" w:hanging="4680"/>
        <w:rPr>
          <w:rFonts w:ascii="宋体" w:eastAsia="宋体" w:hAnsi="宋体" w:cs="Times New Roman"/>
          <w:sz w:val="24"/>
          <w:szCs w:val="24"/>
        </w:rPr>
      </w:pPr>
    </w:p>
    <w:p w14:paraId="70947353" w14:textId="77777777" w:rsidR="00096307" w:rsidRDefault="0000000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               年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月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日</w:t>
      </w:r>
    </w:p>
    <w:p w14:paraId="0A192C92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2CF826F" w14:textId="77777777" w:rsidR="00096307" w:rsidRDefault="00096307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DCB81F0" w14:textId="77777777" w:rsidR="00096307" w:rsidRDefault="0000000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黑体" w:hint="eastAsia"/>
          <w:sz w:val="28"/>
          <w:szCs w:val="28"/>
        </w:rPr>
        <w:t>工作（推荐）单位意见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</w:p>
    <w:p w14:paraId="3344B513" w14:textId="285A396E" w:rsidR="00096307" w:rsidRDefault="0000000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单位严格审核把关项目</w:t>
      </w:r>
      <w:r w:rsidR="007D0940">
        <w:rPr>
          <w:rFonts w:ascii="宋体" w:eastAsia="宋体" w:hAnsi="宋体" w:cs="Times New Roman" w:hint="eastAsia"/>
          <w:sz w:val="24"/>
          <w:szCs w:val="24"/>
        </w:rPr>
        <w:t>申报</w:t>
      </w:r>
      <w:r>
        <w:rPr>
          <w:rFonts w:ascii="宋体" w:eastAsia="宋体" w:hAnsi="宋体" w:cs="Times New Roman" w:hint="eastAsia"/>
          <w:sz w:val="24"/>
          <w:szCs w:val="24"/>
        </w:rPr>
        <w:t>材料，对</w:t>
      </w:r>
      <w:r w:rsidR="007D0940">
        <w:rPr>
          <w:rFonts w:ascii="宋体" w:eastAsia="宋体" w:hAnsi="宋体" w:cs="Times New Roman" w:hint="eastAsia"/>
          <w:sz w:val="24"/>
          <w:szCs w:val="24"/>
        </w:rPr>
        <w:t>申报</w:t>
      </w:r>
      <w:r>
        <w:rPr>
          <w:rFonts w:ascii="宋体" w:eastAsia="宋体" w:hAnsi="宋体" w:cs="Times New Roman" w:hint="eastAsia"/>
          <w:sz w:val="24"/>
          <w:szCs w:val="24"/>
        </w:rPr>
        <w:t>者填写的各项内容真实性、完整性、有效性和合法性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负主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责任。履行科研诚信管理责任，保证</w:t>
      </w:r>
      <w:r w:rsidR="007D0940">
        <w:rPr>
          <w:rFonts w:ascii="宋体" w:eastAsia="宋体" w:hAnsi="宋体" w:cs="Times New Roman" w:hint="eastAsia"/>
          <w:sz w:val="24"/>
          <w:szCs w:val="24"/>
        </w:rPr>
        <w:t>申报</w:t>
      </w:r>
      <w:r>
        <w:rPr>
          <w:rFonts w:ascii="宋体" w:eastAsia="宋体" w:hAnsi="宋体" w:cs="Times New Roman" w:hint="eastAsia"/>
          <w:sz w:val="24"/>
          <w:szCs w:val="24"/>
        </w:rPr>
        <w:t>项目无知识产权争议、重复</w:t>
      </w:r>
      <w:r w:rsidR="007D0940">
        <w:rPr>
          <w:rFonts w:ascii="宋体" w:eastAsia="宋体" w:hAnsi="宋体" w:cs="Times New Roman" w:hint="eastAsia"/>
          <w:sz w:val="24"/>
          <w:szCs w:val="24"/>
        </w:rPr>
        <w:t>申报</w:t>
      </w:r>
      <w:r>
        <w:rPr>
          <w:rFonts w:ascii="宋体" w:eastAsia="宋体" w:hAnsi="宋体" w:cs="Times New Roman" w:hint="eastAsia"/>
          <w:sz w:val="24"/>
          <w:szCs w:val="24"/>
        </w:rPr>
        <w:t>、提供虚假信息等科研失范行为。如获立项，承诺以本表为有约束力的协议，严格执行项目管理规定，做好项目研究的协调和管理工作，为开展研究提供必要的支持，加强经费使用监督和管理，保证专款专用。若发生上述失信行为，本单位将积极配合调查，追究相关人员责任，并按照有关规定承担相关责任。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DE35F0F" w14:textId="77777777" w:rsidR="00096307" w:rsidRDefault="00096307">
      <w:pPr>
        <w:spacing w:line="360" w:lineRule="auto"/>
        <w:ind w:right="420" w:firstLineChars="1800" w:firstLine="4320"/>
        <w:rPr>
          <w:rFonts w:ascii="宋体" w:eastAsia="宋体" w:hAnsi="宋体" w:cs="Times New Roman"/>
          <w:sz w:val="24"/>
          <w:szCs w:val="24"/>
        </w:rPr>
      </w:pPr>
    </w:p>
    <w:p w14:paraId="46C2B564" w14:textId="77777777" w:rsidR="00096307" w:rsidRDefault="00000000">
      <w:pPr>
        <w:spacing w:line="360" w:lineRule="auto"/>
        <w:ind w:right="420" w:firstLineChars="1800" w:firstLine="43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单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位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公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章：</w:t>
      </w:r>
    </w:p>
    <w:p w14:paraId="36B58962" w14:textId="77777777" w:rsidR="00096307" w:rsidRDefault="00000000">
      <w:pPr>
        <w:spacing w:line="360" w:lineRule="auto"/>
        <w:ind w:firstLineChars="2250" w:firstLine="5400"/>
        <w:jc w:val="center"/>
        <w:rPr>
          <w:rFonts w:ascii="黑体" w:eastAsia="黑体" w:hAnsi="宋体" w:cs="Times New Roman"/>
          <w:sz w:val="28"/>
          <w:szCs w:val="28"/>
        </w:rPr>
      </w:pPr>
      <w:r>
        <w:rPr>
          <w:rFonts w:ascii="宋体" w:eastAsia="宋体" w:hAnsi="Times New Roman" w:cs="Times New Roman" w:hint="eastAsia"/>
          <w:sz w:val="24"/>
          <w:szCs w:val="24"/>
        </w:rPr>
        <w:t xml:space="preserve">       年</w:t>
      </w:r>
      <w:r>
        <w:rPr>
          <w:rFonts w:ascii="宋体" w:eastAsia="宋体" w:hAnsi="Times New Roman" w:cs="Times New Roman"/>
          <w:sz w:val="24"/>
          <w:szCs w:val="24"/>
        </w:rPr>
        <w:t xml:space="preserve">   </w:t>
      </w:r>
      <w:r>
        <w:rPr>
          <w:rFonts w:ascii="宋体" w:eastAsia="宋体" w:hAnsi="Times New Roman" w:cs="Times New Roman" w:hint="eastAsia"/>
          <w:sz w:val="24"/>
          <w:szCs w:val="24"/>
        </w:rPr>
        <w:t>月</w:t>
      </w:r>
      <w:r>
        <w:rPr>
          <w:rFonts w:ascii="宋体" w:eastAsia="宋体" w:hAnsi="Times New Roman" w:cs="Times New Roman"/>
          <w:sz w:val="24"/>
          <w:szCs w:val="24"/>
        </w:rPr>
        <w:t xml:space="preserve">   </w:t>
      </w:r>
      <w:r>
        <w:rPr>
          <w:rFonts w:ascii="宋体" w:eastAsia="宋体" w:hAnsi="Times New Roman" w:cs="Times New Roman" w:hint="eastAsia"/>
          <w:sz w:val="24"/>
          <w:szCs w:val="24"/>
        </w:rPr>
        <w:t>日</w:t>
      </w:r>
      <w:r>
        <w:rPr>
          <w:rFonts w:ascii="Times New Roman" w:eastAsia="宋体" w:hAnsi="Times New Roman" w:cs="Times New Roman"/>
          <w:szCs w:val="21"/>
        </w:rPr>
        <w:t xml:space="preserve">        </w:t>
      </w:r>
    </w:p>
    <w:p w14:paraId="6D643616" w14:textId="77777777" w:rsidR="00096307" w:rsidRDefault="00096307">
      <w:pPr>
        <w:spacing w:line="360" w:lineRule="auto"/>
        <w:rPr>
          <w:rFonts w:ascii="黑体" w:eastAsia="黑体" w:hAnsi="黑体" w:cs="黑体"/>
          <w:bCs/>
          <w:sz w:val="30"/>
          <w:szCs w:val="30"/>
        </w:rPr>
      </w:pPr>
    </w:p>
    <w:p w14:paraId="387BE0C1" w14:textId="77777777" w:rsidR="00096307" w:rsidRDefault="00000000">
      <w:pPr>
        <w:spacing w:line="360" w:lineRule="auto"/>
        <w:ind w:firstLineChars="100" w:firstLine="300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一、课题组成员基本情况</w:t>
      </w:r>
    </w:p>
    <w:tbl>
      <w:tblPr>
        <w:tblW w:w="838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020"/>
        <w:gridCol w:w="487"/>
        <w:gridCol w:w="638"/>
        <w:gridCol w:w="572"/>
        <w:gridCol w:w="823"/>
        <w:gridCol w:w="619"/>
        <w:gridCol w:w="581"/>
        <w:gridCol w:w="918"/>
        <w:gridCol w:w="297"/>
        <w:gridCol w:w="1103"/>
      </w:tblGrid>
      <w:tr w:rsidR="00096307" w14:paraId="3A4A4948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236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项目负责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9C8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EEB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F3A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699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F651" w14:textId="77777777" w:rsidR="00096307" w:rsidRDefault="00096307">
            <w:pPr>
              <w:jc w:val="right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3B818871" w14:textId="77777777">
        <w:trPr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06A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2382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343" w14:textId="7398C97D" w:rsidR="00096307" w:rsidRDefault="009257F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/职称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44A7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969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CD0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9257FA" w14:paraId="0757C367" w14:textId="77777777" w:rsidTr="00057D13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AB5" w14:textId="77777777" w:rsidR="009257FA" w:rsidRDefault="009257F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7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3C7" w14:textId="0D6AE837" w:rsidR="009257FA" w:rsidRDefault="009257FA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67F08121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C2E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8F88" w14:textId="77777777" w:rsidR="00096307" w:rsidRDefault="0009630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0B0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AFF8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37C4B8CE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485" w14:textId="77777777" w:rsidR="00096307" w:rsidRDefault="0000000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A84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2645" w14:textId="77777777" w:rsidR="00096307" w:rsidRDefault="0000000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邮箱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075F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96307" w14:paraId="0AC04241" w14:textId="77777777">
        <w:trPr>
          <w:cantSplit/>
          <w:trHeight w:val="380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82E4" w14:textId="77777777" w:rsidR="00096307" w:rsidRDefault="00000000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以往承担相关课题研究和学术成果的主要情况</w:t>
            </w:r>
          </w:p>
        </w:tc>
        <w:tc>
          <w:tcPr>
            <w:tcW w:w="7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651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488EC1D3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27AE91AC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6F173B0A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6940DA61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78069CDE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30BCE47D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5996625B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794819D1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5E13622E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28AA7746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2EAE75DF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75ECC3C0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171E917E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96307" w14:paraId="6571D11F" w14:textId="77777777">
        <w:trPr>
          <w:cantSplit/>
          <w:trHeight w:val="703"/>
        </w:trPr>
        <w:tc>
          <w:tcPr>
            <w:tcW w:w="8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62ED" w14:textId="77777777" w:rsidR="000963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题组成员</w:t>
            </w:r>
          </w:p>
        </w:tc>
      </w:tr>
      <w:tr w:rsidR="00096307" w14:paraId="4CD1907E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6D9" w14:textId="77777777" w:rsidR="000963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4F3" w14:textId="77777777" w:rsidR="000963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A41" w14:textId="77777777" w:rsidR="000963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份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CA7" w14:textId="6DBA01BB" w:rsidR="00096307" w:rsidRDefault="00000000" w:rsidP="009257F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务</w:t>
            </w:r>
            <w:r w:rsidR="009257FA"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职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EAD" w14:textId="77777777" w:rsidR="00096307" w:rsidRDefault="00000000" w:rsidP="009257F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研究专长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E00" w14:textId="77777777" w:rsidR="000963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单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16F5" w14:textId="77777777" w:rsidR="00096307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签名</w:t>
            </w:r>
          </w:p>
        </w:tc>
      </w:tr>
      <w:tr w:rsidR="00096307" w14:paraId="776F99D1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34C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610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A48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729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92EB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EBC" w14:textId="77777777" w:rsidR="00096307" w:rsidRDefault="00096307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96F" w14:textId="77777777" w:rsidR="00096307" w:rsidRDefault="00096307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096307" w14:paraId="0890E7DC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69B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F90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D8C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5D4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6421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615" w14:textId="77777777" w:rsidR="00096307" w:rsidRDefault="00096307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348" w14:textId="77777777" w:rsidR="00096307" w:rsidRDefault="00096307">
            <w:pPr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</w:tr>
      <w:tr w:rsidR="00096307" w14:paraId="43FFD79D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6F7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735E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B7C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1D3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3F5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42B5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864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7FACA451" w14:textId="77777777">
        <w:trPr>
          <w:cantSplit/>
          <w:trHeight w:val="70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038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CA8D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D69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2BD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5BF9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BF5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AA15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3D9141B1" w14:textId="77777777">
        <w:trPr>
          <w:cantSplit/>
          <w:trHeight w:val="71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BC93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4B3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3F0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104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D6B2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4840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411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</w:tbl>
    <w:p w14:paraId="08920443" w14:textId="77777777" w:rsidR="00096307" w:rsidRDefault="00000000">
      <w:pPr>
        <w:ind w:firstLineChars="100" w:firstLine="300"/>
        <w:rPr>
          <w:rFonts w:ascii="宋体" w:eastAsia="宋体" w:hAnsi="Times New Roman" w:cs="Times New Roman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二、课题设计论证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96307" w14:paraId="1A921D79" w14:textId="77777777">
        <w:trPr>
          <w:trHeight w:val="32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376" w14:textId="77777777" w:rsidR="00096307" w:rsidRDefault="00000000">
            <w:pPr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/>
                <w:b/>
                <w:bCs/>
                <w:szCs w:val="21"/>
              </w:rPr>
              <w:t>1</w:t>
            </w:r>
            <w:r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t>．选题依据</w:t>
            </w:r>
            <w:r>
              <w:rPr>
                <w:rFonts w:ascii="宋体" w:eastAsia="宋体" w:hAnsi="Times New Roman" w:cs="Times New Roman" w:hint="eastAsia"/>
                <w:szCs w:val="21"/>
              </w:rPr>
              <w:t>：本课题研究所涉及的研究背景或研究现状分析、研究意义。（</w:t>
            </w:r>
            <w:r>
              <w:rPr>
                <w:rFonts w:ascii="宋体" w:eastAsia="宋体" w:hAnsi="Times New Roman" w:cs="Times New Roman"/>
                <w:szCs w:val="21"/>
              </w:rPr>
              <w:t>500</w:t>
            </w:r>
            <w:r>
              <w:rPr>
                <w:rFonts w:ascii="宋体" w:eastAsia="宋体" w:hAnsi="Times New Roman" w:cs="Times New Roman" w:hint="eastAsia"/>
                <w:szCs w:val="21"/>
              </w:rPr>
              <w:t>字以内）</w:t>
            </w:r>
          </w:p>
          <w:p w14:paraId="56552DC0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1CC91092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688D6124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12D49373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00294F70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4BD9390E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676E9EDC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19D13ECF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0B63395C" w14:textId="77777777" w:rsidR="00096307" w:rsidRDefault="00096307">
            <w:pPr>
              <w:spacing w:beforeLines="50" w:before="156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789C2DB3" w14:textId="77777777" w:rsidR="00096307" w:rsidRDefault="00096307">
            <w:pPr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65A409AC" w14:textId="77777777">
        <w:trPr>
          <w:trHeight w:val="325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EBB" w14:textId="77777777" w:rsidR="00096307" w:rsidRDefault="00000000">
            <w:pPr>
              <w:adjustRightInd w:val="0"/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2．研究内容</w:t>
            </w:r>
            <w:r>
              <w:rPr>
                <w:rFonts w:ascii="宋体" w:eastAsia="宋体" w:hAnsi="Times New Roman" w:cs="Times New Roman" w:hint="eastAsia"/>
                <w:szCs w:val="21"/>
              </w:rPr>
              <w:t>：本课题研究框架和基本内容，分析阐述研究对象、关键问题、主要观点、重点难点等（</w:t>
            </w:r>
            <w:r>
              <w:rPr>
                <w:rFonts w:ascii="宋体" w:eastAsia="宋体" w:hAnsi="Times New Roman" w:cs="Times New Roman"/>
                <w:szCs w:val="21"/>
              </w:rPr>
              <w:t>800</w:t>
            </w:r>
            <w:r>
              <w:rPr>
                <w:rFonts w:ascii="宋体" w:eastAsia="宋体" w:hAnsi="Times New Roman" w:cs="Times New Roman" w:hint="eastAsia"/>
                <w:szCs w:val="21"/>
              </w:rPr>
              <w:t>字以内）</w:t>
            </w:r>
          </w:p>
          <w:p w14:paraId="681C197A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190A4CBE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3B2ECC52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0D614194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671D91CC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746F2070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663C6704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3648E7E2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25F4A45E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355266C4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353D4505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0A8DA62A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772C4876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78E4C156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7ADA04C9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18F69FAA" w14:textId="77777777" w:rsidR="00096307" w:rsidRDefault="00096307">
            <w:pPr>
              <w:snapToGrid w:val="0"/>
              <w:spacing w:before="50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</w:p>
          <w:p w14:paraId="4857EDFC" w14:textId="77777777" w:rsidR="00096307" w:rsidRDefault="00096307">
            <w:pPr>
              <w:snapToGrid w:val="0"/>
              <w:spacing w:before="50"/>
              <w:rPr>
                <w:rFonts w:ascii="宋体" w:eastAsia="宋体" w:hAnsi="Times New Roman" w:cs="Times New Roman"/>
                <w:szCs w:val="21"/>
              </w:rPr>
            </w:pPr>
          </w:p>
          <w:p w14:paraId="7051C359" w14:textId="77777777" w:rsidR="00096307" w:rsidRDefault="00096307">
            <w:pPr>
              <w:snapToGrid w:val="0"/>
              <w:spacing w:before="50"/>
              <w:rPr>
                <w:rFonts w:ascii="宋体" w:eastAsia="宋体" w:hAnsi="Times New Roman" w:cs="Times New Roman"/>
                <w:szCs w:val="21"/>
              </w:rPr>
            </w:pPr>
          </w:p>
          <w:p w14:paraId="0BC00F44" w14:textId="77777777" w:rsidR="00096307" w:rsidRDefault="00096307">
            <w:pPr>
              <w:snapToGrid w:val="0"/>
              <w:spacing w:before="50"/>
              <w:rPr>
                <w:rFonts w:ascii="宋体" w:eastAsia="宋体" w:hAnsi="Times New Roman" w:cs="Times New Roman"/>
                <w:szCs w:val="21"/>
              </w:rPr>
            </w:pPr>
          </w:p>
          <w:p w14:paraId="621666C3" w14:textId="77777777" w:rsidR="00096307" w:rsidRDefault="00096307">
            <w:pPr>
              <w:snapToGrid w:val="0"/>
              <w:spacing w:before="50"/>
              <w:rPr>
                <w:rFonts w:ascii="宋体" w:eastAsia="宋体" w:hAnsi="Times New Roman" w:cs="Times New Roman"/>
                <w:szCs w:val="21"/>
              </w:rPr>
            </w:pPr>
          </w:p>
          <w:p w14:paraId="1071367C" w14:textId="77777777" w:rsidR="00096307" w:rsidRDefault="00096307">
            <w:pPr>
              <w:snapToGrid w:val="0"/>
              <w:spacing w:before="50"/>
              <w:rPr>
                <w:rFonts w:ascii="宋体" w:eastAsia="宋体" w:hAnsi="Times New Roman" w:cs="Times New Roman"/>
                <w:szCs w:val="21"/>
              </w:rPr>
            </w:pPr>
          </w:p>
          <w:p w14:paraId="6243FF3F" w14:textId="77777777" w:rsidR="00096307" w:rsidRDefault="00096307">
            <w:pPr>
              <w:snapToGrid w:val="0"/>
              <w:spacing w:before="5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521E1893" w14:textId="77777777">
        <w:trPr>
          <w:trHeight w:val="393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A00" w14:textId="77777777" w:rsidR="00096307" w:rsidRDefault="00000000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lastRenderedPageBreak/>
              <w:t>3. 思路方法</w:t>
            </w:r>
            <w:r>
              <w:rPr>
                <w:rFonts w:ascii="宋体" w:eastAsia="宋体" w:hAnsi="Times New Roman" w:cs="Times New Roman" w:hint="eastAsia"/>
                <w:szCs w:val="21"/>
              </w:rPr>
              <w:t>：本课题研究的基本思路、具体方法、预期目标、阶段性计划等。（500字以内）</w:t>
            </w:r>
          </w:p>
          <w:p w14:paraId="566ACF21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5A990BDD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3C69062F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241F1E4E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58DA5905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4B9607FB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55BD08FD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500EC5D3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61C8096A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12050892" w14:textId="77777777">
        <w:trPr>
          <w:trHeight w:val="393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CE9" w14:textId="77777777" w:rsidR="00096307" w:rsidRDefault="00000000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Cs w:val="21"/>
              </w:rPr>
              <w:t>4.创新之处：</w:t>
            </w:r>
            <w:r>
              <w:rPr>
                <w:rFonts w:ascii="宋体" w:eastAsia="宋体" w:hAnsi="Times New Roman" w:cs="Times New Roman" w:hint="eastAsia"/>
                <w:szCs w:val="21"/>
              </w:rPr>
              <w:t>本课题研究的理论或实践创新、预期对策建议价值。（500字以内）</w:t>
            </w:r>
          </w:p>
          <w:p w14:paraId="3E0D8ADC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2894E933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73C303BE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1B739566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3C3729D2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2B4C26DF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237BFABA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664E7082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  <w:p w14:paraId="6A3F1B3E" w14:textId="77777777" w:rsidR="00096307" w:rsidRDefault="00096307">
            <w:pPr>
              <w:snapToGrid w:val="0"/>
              <w:spacing w:beforeLines="50" w:before="156"/>
              <w:rPr>
                <w:rFonts w:ascii="宋体" w:eastAsia="宋体" w:hAnsi="Times New Roman" w:cs="Times New Roman"/>
                <w:szCs w:val="21"/>
              </w:rPr>
            </w:pPr>
          </w:p>
        </w:tc>
      </w:tr>
    </w:tbl>
    <w:p w14:paraId="662683DB" w14:textId="77777777" w:rsidR="00096307" w:rsidRDefault="00000000">
      <w:pPr>
        <w:ind w:firstLineChars="100" w:firstLine="32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预期研究成果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932"/>
        <w:gridCol w:w="1288"/>
        <w:gridCol w:w="1247"/>
        <w:gridCol w:w="1093"/>
      </w:tblGrid>
      <w:tr w:rsidR="00096307" w14:paraId="0DC70EC2" w14:textId="77777777">
        <w:trPr>
          <w:cantSplit/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58F3" w14:textId="77777777" w:rsidR="00096307" w:rsidRDefault="00000000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647F" w14:textId="13E16683" w:rsidR="00096307" w:rsidRDefault="00000000" w:rsidP="009257FA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成果名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213" w14:textId="77777777" w:rsidR="00096307" w:rsidRDefault="00000000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成果形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037" w14:textId="77777777" w:rsidR="00096307" w:rsidRDefault="00000000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完成时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E00" w14:textId="77777777" w:rsidR="00096307" w:rsidRDefault="00000000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承担人</w:t>
            </w:r>
          </w:p>
        </w:tc>
      </w:tr>
      <w:tr w:rsidR="00096307" w14:paraId="0E5BB107" w14:textId="77777777">
        <w:trPr>
          <w:cantSplit/>
          <w:trHeight w:val="6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EA44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89C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6492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E19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C62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7D45ADB6" w14:textId="77777777">
        <w:trPr>
          <w:cantSplit/>
          <w:trHeight w:val="7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2093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88BD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6C56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97E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6FB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</w:tr>
      <w:tr w:rsidR="00096307" w14:paraId="57CDD681" w14:textId="77777777">
        <w:trPr>
          <w:cantSplit/>
          <w:trHeight w:val="8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9D9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80D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C0D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D0C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F26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</w:tr>
      <w:tr w:rsidR="00096307" w14:paraId="240DBB83" w14:textId="77777777">
        <w:trPr>
          <w:cantSplit/>
          <w:trHeight w:val="8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CE4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B21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296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6E9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15B" w14:textId="77777777" w:rsidR="00096307" w:rsidRDefault="00096307">
            <w:pPr>
              <w:spacing w:line="360" w:lineRule="auto"/>
              <w:rPr>
                <w:rFonts w:ascii="宋体" w:eastAsia="宋体" w:hAnsi="Times New Roman" w:cs="Times New Roman"/>
                <w:b/>
                <w:bCs/>
                <w:szCs w:val="21"/>
              </w:rPr>
            </w:pPr>
          </w:p>
        </w:tc>
      </w:tr>
    </w:tbl>
    <w:p w14:paraId="6079D76F" w14:textId="77777777" w:rsidR="009257FA" w:rsidRDefault="009257FA">
      <w:pPr>
        <w:rPr>
          <w:rFonts w:ascii="黑体" w:eastAsia="黑体" w:hAnsi="黑体" w:cs="黑体"/>
          <w:sz w:val="32"/>
          <w:szCs w:val="32"/>
        </w:rPr>
      </w:pPr>
    </w:p>
    <w:p w14:paraId="3DDF670F" w14:textId="49266191" w:rsidR="00096307" w:rsidRDefault="000000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、专家评审组评审意见</w:t>
      </w:r>
    </w:p>
    <w:tbl>
      <w:tblPr>
        <w:tblW w:w="8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46"/>
        <w:gridCol w:w="1676"/>
        <w:gridCol w:w="1080"/>
        <w:gridCol w:w="1924"/>
        <w:gridCol w:w="1260"/>
        <w:gridCol w:w="900"/>
      </w:tblGrid>
      <w:tr w:rsidR="00096307" w14:paraId="4224820D" w14:textId="77777777">
        <w:trPr>
          <w:cantSplit/>
          <w:trHeight w:val="49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574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家人数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62A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69F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表决结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8E6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6F4667A8" w14:textId="77777777">
        <w:trPr>
          <w:trHeight w:val="56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60A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赞成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74E5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EB3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反对票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AFF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CDAE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弃权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C46" w14:textId="77777777" w:rsidR="00096307" w:rsidRDefault="0009630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096307" w14:paraId="4FAC8C25" w14:textId="77777777">
        <w:trPr>
          <w:cantSplit/>
          <w:trHeight w:val="10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B01" w14:textId="77777777" w:rsidR="00096307" w:rsidRDefault="00000000">
            <w:pPr>
              <w:spacing w:line="320" w:lineRule="exact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建议立项意见</w:t>
            </w:r>
          </w:p>
        </w:tc>
        <w:tc>
          <w:tcPr>
            <w:tcW w:w="8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E62AF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43FCAE03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96307" w14:paraId="68E06F63" w14:textId="77777777">
        <w:trPr>
          <w:cantSplit/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63A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04C" w14:textId="77777777" w:rsidR="00096307" w:rsidRDefault="00000000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家组负责人签字：</w:t>
            </w:r>
          </w:p>
          <w:p w14:paraId="52AA4330" w14:textId="77777777" w:rsidR="00096307" w:rsidRDefault="00000000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 xml:space="preserve">                         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年</w:t>
            </w:r>
            <w:r>
              <w:rPr>
                <w:rFonts w:ascii="宋体" w:eastAsia="宋体" w:hAnsi="宋体" w:cs="Times New Roman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Cs w:val="21"/>
              </w:rPr>
              <w:t>月</w:t>
            </w:r>
            <w:r>
              <w:rPr>
                <w:rFonts w:ascii="宋体" w:eastAsia="宋体" w:hAnsi="宋体" w:cs="Times New Roman"/>
                <w:szCs w:val="21"/>
              </w:rPr>
              <w:t xml:space="preserve">    </w:t>
            </w:r>
            <w:r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</w:tr>
      <w:tr w:rsidR="00096307" w14:paraId="2EF3E00F" w14:textId="77777777">
        <w:trPr>
          <w:cantSplit/>
          <w:trHeight w:val="29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8D6" w14:textId="77777777" w:rsidR="00096307" w:rsidRDefault="0000000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评审未通过原因</w:t>
            </w:r>
          </w:p>
        </w:tc>
        <w:tc>
          <w:tcPr>
            <w:tcW w:w="81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B847C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选题不够重要；</w:t>
            </w:r>
          </w:p>
          <w:p w14:paraId="45067279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课题设计目标不够明确；</w:t>
            </w:r>
          </w:p>
          <w:p w14:paraId="23625550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课题创新性不够；</w:t>
            </w:r>
          </w:p>
          <w:p w14:paraId="0E6FB13C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课题论证不充分；</w:t>
            </w:r>
          </w:p>
          <w:p w14:paraId="6DEF1619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.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课题研究的基本思路或方法欠妥；</w:t>
            </w:r>
          </w:p>
          <w:p w14:paraId="082FABFB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负责人或课题组的研究力量不宜承担此项目；</w:t>
            </w:r>
          </w:p>
          <w:p w14:paraId="27E56911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具备完成本项目所需的其他条件；</w:t>
            </w:r>
          </w:p>
          <w:p w14:paraId="26FC8373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经过比较，本项目有更合适的承担者；</w:t>
            </w:r>
          </w:p>
          <w:p w14:paraId="404B9730" w14:textId="77777777" w:rsidR="00096307" w:rsidRDefault="000000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其他原因（加以说明）：</w:t>
            </w:r>
          </w:p>
        </w:tc>
      </w:tr>
      <w:tr w:rsidR="00096307" w14:paraId="05540C0A" w14:textId="77777777">
        <w:trPr>
          <w:cantSplit/>
          <w:trHeight w:val="6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E33" w14:textId="77777777" w:rsidR="00096307" w:rsidRDefault="00096307">
            <w:pPr>
              <w:spacing w:line="360" w:lineRule="auto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0B2" w14:textId="77777777" w:rsidR="00096307" w:rsidRDefault="00000000">
            <w:pPr>
              <w:spacing w:line="360" w:lineRule="auto"/>
              <w:ind w:firstLineChars="100" w:firstLine="210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家组负责人签字：</w:t>
            </w:r>
          </w:p>
          <w:p w14:paraId="5B9F3228" w14:textId="77777777" w:rsidR="00096307" w:rsidRDefault="00000000">
            <w:pPr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 xml:space="preserve">                                                 </w:t>
            </w:r>
            <w:r>
              <w:rPr>
                <w:rFonts w:ascii="宋体" w:eastAsia="宋体" w:hAnsi="宋体" w:cs="Times New Roman" w:hint="eastAsia"/>
                <w:szCs w:val="21"/>
              </w:rPr>
              <w:t>年</w:t>
            </w:r>
            <w:r>
              <w:rPr>
                <w:rFonts w:ascii="宋体" w:eastAsia="宋体" w:hAnsi="宋体" w:cs="Times New Roman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</w:rPr>
              <w:t>月</w:t>
            </w:r>
            <w:r>
              <w:rPr>
                <w:rFonts w:ascii="宋体" w:eastAsia="宋体" w:hAnsi="宋体" w:cs="Times New Roman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</w:tr>
    </w:tbl>
    <w:p w14:paraId="045E9781" w14:textId="77777777" w:rsidR="00096307" w:rsidRDefault="000000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江苏省农业国际交流协会秘书处审批意见</w:t>
      </w: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096307" w14:paraId="62DCDC8A" w14:textId="77777777" w:rsidTr="00D477BE">
        <w:trPr>
          <w:trHeight w:val="2847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6E85C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246CE99D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014AFDDC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34F9A1E3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67C44772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6FF5DEC7" w14:textId="77777777" w:rsidR="00096307" w:rsidRDefault="00096307">
            <w:pPr>
              <w:rPr>
                <w:rFonts w:ascii="宋体" w:eastAsia="宋体" w:hAnsi="宋体" w:cs="Times New Roman"/>
                <w:szCs w:val="21"/>
              </w:rPr>
            </w:pPr>
          </w:p>
          <w:p w14:paraId="46707247" w14:textId="77777777" w:rsidR="00096307" w:rsidRDefault="00000000">
            <w:pPr>
              <w:ind w:firstLineChars="2700" w:firstLine="567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负责人签章：</w:t>
            </w:r>
          </w:p>
        </w:tc>
      </w:tr>
      <w:tr w:rsidR="00096307" w14:paraId="4771CD40" w14:textId="77777777" w:rsidTr="00D477BE">
        <w:trPr>
          <w:trHeight w:val="714"/>
        </w:trPr>
        <w:tc>
          <w:tcPr>
            <w:tcW w:w="8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6AA" w14:textId="77777777" w:rsidR="00096307" w:rsidRDefault="00000000">
            <w:pPr>
              <w:spacing w:afterLines="50" w:after="156"/>
              <w:ind w:firstLineChars="2700" w:firstLine="567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年     月     日</w:t>
            </w:r>
          </w:p>
        </w:tc>
      </w:tr>
    </w:tbl>
    <w:p w14:paraId="73DBF3C0" w14:textId="1E09BB9F" w:rsidR="00096307" w:rsidRPr="00192910" w:rsidRDefault="00096307" w:rsidP="00D477BE">
      <w:pPr>
        <w:pStyle w:val="aa"/>
        <w:spacing w:before="0" w:after="0" w:line="240" w:lineRule="exact"/>
        <w:jc w:val="both"/>
        <w:rPr>
          <w:rStyle w:val="ac"/>
          <w:b w:val="0"/>
          <w:bCs w:val="0"/>
          <w:i w:val="0"/>
          <w:iCs w:val="0"/>
        </w:rPr>
      </w:pPr>
    </w:p>
    <w:sectPr w:rsidR="00096307" w:rsidRPr="0019291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8A1E" w14:textId="77777777" w:rsidR="000B3B62" w:rsidRDefault="000B3B62">
      <w:r>
        <w:separator/>
      </w:r>
    </w:p>
  </w:endnote>
  <w:endnote w:type="continuationSeparator" w:id="0">
    <w:p w14:paraId="2331A916" w14:textId="77777777" w:rsidR="000B3B62" w:rsidRDefault="000B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F427" w14:textId="77777777" w:rsidR="00096307" w:rsidRDefault="00000000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fldChar w:fldCharType="end"/>
    </w:r>
  </w:p>
  <w:p w14:paraId="27805B07" w14:textId="77777777" w:rsidR="00096307" w:rsidRDefault="000963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99919"/>
      <w:docPartObj>
        <w:docPartGallery w:val="Page Numbers (Bottom of Page)"/>
        <w:docPartUnique/>
      </w:docPartObj>
    </w:sdtPr>
    <w:sdtContent>
      <w:p w14:paraId="219119E9" w14:textId="1C36086B" w:rsidR="0031132B" w:rsidRDefault="0031132B" w:rsidP="0031132B">
        <w:pPr>
          <w:pStyle w:val="a3"/>
          <w:numPr>
            <w:ilvl w:val="0"/>
            <w:numId w:val="1"/>
          </w:numPr>
          <w:jc w:val="center"/>
        </w:pPr>
        <w:r w:rsidRPr="003113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3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3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1132B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31132B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  <w:p w14:paraId="7D61F9BA" w14:textId="77777777" w:rsidR="0031132B" w:rsidRDefault="003113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7CD2" w14:textId="77777777" w:rsidR="000B3B62" w:rsidRDefault="000B3B62">
      <w:r>
        <w:separator/>
      </w:r>
    </w:p>
  </w:footnote>
  <w:footnote w:type="continuationSeparator" w:id="0">
    <w:p w14:paraId="6D0D60EC" w14:textId="77777777" w:rsidR="000B3B62" w:rsidRDefault="000B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0028" w14:textId="77777777" w:rsidR="00096307" w:rsidRDefault="00096307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89D"/>
    <w:multiLevelType w:val="hybridMultilevel"/>
    <w:tmpl w:val="8E8ABD30"/>
    <w:lvl w:ilvl="0" w:tplc="EE283438">
      <w:start w:val="5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1026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7C"/>
    <w:rsid w:val="00025C03"/>
    <w:rsid w:val="000473BE"/>
    <w:rsid w:val="00056F9F"/>
    <w:rsid w:val="00065538"/>
    <w:rsid w:val="000931CD"/>
    <w:rsid w:val="00096307"/>
    <w:rsid w:val="000A6FB0"/>
    <w:rsid w:val="000B3B62"/>
    <w:rsid w:val="000D1AE7"/>
    <w:rsid w:val="000D5FC7"/>
    <w:rsid w:val="00143E91"/>
    <w:rsid w:val="00163EAE"/>
    <w:rsid w:val="00181E81"/>
    <w:rsid w:val="001874ED"/>
    <w:rsid w:val="00192910"/>
    <w:rsid w:val="00195C04"/>
    <w:rsid w:val="001B3DCA"/>
    <w:rsid w:val="001D03E7"/>
    <w:rsid w:val="001F6251"/>
    <w:rsid w:val="0021627C"/>
    <w:rsid w:val="00237669"/>
    <w:rsid w:val="002708D0"/>
    <w:rsid w:val="00287898"/>
    <w:rsid w:val="002A2419"/>
    <w:rsid w:val="002A69D9"/>
    <w:rsid w:val="002C7511"/>
    <w:rsid w:val="00301787"/>
    <w:rsid w:val="0031132B"/>
    <w:rsid w:val="0032596A"/>
    <w:rsid w:val="003464F2"/>
    <w:rsid w:val="0036409F"/>
    <w:rsid w:val="00446409"/>
    <w:rsid w:val="00465B37"/>
    <w:rsid w:val="00480535"/>
    <w:rsid w:val="004B1EB3"/>
    <w:rsid w:val="004B1F48"/>
    <w:rsid w:val="004D4E38"/>
    <w:rsid w:val="00530BC1"/>
    <w:rsid w:val="005358FC"/>
    <w:rsid w:val="00547C17"/>
    <w:rsid w:val="00554DCF"/>
    <w:rsid w:val="00567141"/>
    <w:rsid w:val="00597DDA"/>
    <w:rsid w:val="005C79FC"/>
    <w:rsid w:val="005D26C1"/>
    <w:rsid w:val="005E469D"/>
    <w:rsid w:val="005F5B98"/>
    <w:rsid w:val="00605D04"/>
    <w:rsid w:val="006151B6"/>
    <w:rsid w:val="0061698F"/>
    <w:rsid w:val="006435C1"/>
    <w:rsid w:val="0067341E"/>
    <w:rsid w:val="006841A2"/>
    <w:rsid w:val="006A48F8"/>
    <w:rsid w:val="006A7714"/>
    <w:rsid w:val="00711B87"/>
    <w:rsid w:val="00731176"/>
    <w:rsid w:val="0073437E"/>
    <w:rsid w:val="0073755A"/>
    <w:rsid w:val="00785BD6"/>
    <w:rsid w:val="007D0940"/>
    <w:rsid w:val="007E54C9"/>
    <w:rsid w:val="008049EB"/>
    <w:rsid w:val="008072A5"/>
    <w:rsid w:val="00814925"/>
    <w:rsid w:val="00825059"/>
    <w:rsid w:val="00835601"/>
    <w:rsid w:val="00854067"/>
    <w:rsid w:val="00876985"/>
    <w:rsid w:val="008A18BC"/>
    <w:rsid w:val="008A23DD"/>
    <w:rsid w:val="008B243D"/>
    <w:rsid w:val="008B6466"/>
    <w:rsid w:val="008E1B88"/>
    <w:rsid w:val="00904FD0"/>
    <w:rsid w:val="009257FA"/>
    <w:rsid w:val="009A0C30"/>
    <w:rsid w:val="009B16A2"/>
    <w:rsid w:val="009F3457"/>
    <w:rsid w:val="00A01348"/>
    <w:rsid w:val="00A164A0"/>
    <w:rsid w:val="00A27EB7"/>
    <w:rsid w:val="00A301DC"/>
    <w:rsid w:val="00A522F0"/>
    <w:rsid w:val="00A614B4"/>
    <w:rsid w:val="00A77FBC"/>
    <w:rsid w:val="00A849AC"/>
    <w:rsid w:val="00AA307F"/>
    <w:rsid w:val="00B06ABD"/>
    <w:rsid w:val="00B140C9"/>
    <w:rsid w:val="00B17711"/>
    <w:rsid w:val="00B439CC"/>
    <w:rsid w:val="00B5168D"/>
    <w:rsid w:val="00B86BF0"/>
    <w:rsid w:val="00BB315D"/>
    <w:rsid w:val="00BC569A"/>
    <w:rsid w:val="00BC760A"/>
    <w:rsid w:val="00BD18D2"/>
    <w:rsid w:val="00BE4E1E"/>
    <w:rsid w:val="00BF18FA"/>
    <w:rsid w:val="00BF474C"/>
    <w:rsid w:val="00C02B4B"/>
    <w:rsid w:val="00C40C50"/>
    <w:rsid w:val="00C7693D"/>
    <w:rsid w:val="00CC4AE3"/>
    <w:rsid w:val="00CD51D1"/>
    <w:rsid w:val="00CD759D"/>
    <w:rsid w:val="00CF153B"/>
    <w:rsid w:val="00D11F89"/>
    <w:rsid w:val="00D477BE"/>
    <w:rsid w:val="00D72A35"/>
    <w:rsid w:val="00D76333"/>
    <w:rsid w:val="00D8197F"/>
    <w:rsid w:val="00DA1B6B"/>
    <w:rsid w:val="00DC7799"/>
    <w:rsid w:val="00DD3357"/>
    <w:rsid w:val="00DD4EB4"/>
    <w:rsid w:val="00E03E3C"/>
    <w:rsid w:val="00E0762D"/>
    <w:rsid w:val="00E27C5F"/>
    <w:rsid w:val="00E679F8"/>
    <w:rsid w:val="00EB0F7C"/>
    <w:rsid w:val="00EC2B35"/>
    <w:rsid w:val="00EF5D1D"/>
    <w:rsid w:val="00F64CA1"/>
    <w:rsid w:val="00F71815"/>
    <w:rsid w:val="00F92D19"/>
    <w:rsid w:val="00FB184F"/>
    <w:rsid w:val="00FC5048"/>
    <w:rsid w:val="08EB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049AB"/>
  <w15:docId w15:val="{E8BF7C66-384D-40DA-8012-02023661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9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3">
    <w:name w:val="占位符文本1"/>
    <w:basedOn w:val="a0"/>
    <w:uiPriority w:val="99"/>
    <w:semiHidden/>
    <w:rPr>
      <w:color w:val="808080"/>
    </w:rPr>
  </w:style>
  <w:style w:type="paragraph" w:customStyle="1" w:styleId="14">
    <w:name w:val="明显引用1"/>
    <w:basedOn w:val="a"/>
    <w:next w:val="a"/>
    <w:link w:val="a9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14"/>
    <w:uiPriority w:val="30"/>
    <w:rPr>
      <w:i/>
      <w:iCs/>
      <w:color w:val="4472C4" w:themeColor="accent1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a">
    <w:name w:val="Title"/>
    <w:basedOn w:val="a"/>
    <w:next w:val="a"/>
    <w:link w:val="ab"/>
    <w:uiPriority w:val="10"/>
    <w:qFormat/>
    <w:rsid w:val="00192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929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Subtle Emphasis"/>
    <w:basedOn w:val="a0"/>
    <w:uiPriority w:val="19"/>
    <w:qFormat/>
    <w:rsid w:val="00192910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192910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rsid w:val="00B06ABD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5358F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358FC"/>
    <w:rPr>
      <w:kern w:val="2"/>
      <w:sz w:val="21"/>
      <w:szCs w:val="22"/>
    </w:rPr>
  </w:style>
  <w:style w:type="table" w:styleId="af0">
    <w:name w:val="Table Grid"/>
    <w:basedOn w:val="a1"/>
    <w:uiPriority w:val="39"/>
    <w:rsid w:val="0053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B62A43-B6B6-48F0-A0A4-8F6CE9945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GJ</dc:creator>
  <cp:lastModifiedBy>NYGJ</cp:lastModifiedBy>
  <cp:revision>2</cp:revision>
  <cp:lastPrinted>2023-03-27T07:21:00Z</cp:lastPrinted>
  <dcterms:created xsi:type="dcterms:W3CDTF">2023-04-04T06:34:00Z</dcterms:created>
  <dcterms:modified xsi:type="dcterms:W3CDTF">2023-04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